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4DC7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FF6879C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32691" w:rsidRPr="00132691">
        <w:rPr>
          <w:rFonts w:asciiTheme="minorHAnsi" w:hAnsiTheme="minorHAnsi"/>
          <w:b/>
          <w:sz w:val="28"/>
          <w:szCs w:val="28"/>
        </w:rPr>
        <w:t>D1734/00325/20</w:t>
      </w:r>
    </w:p>
    <w:p w14:paraId="6FBD4DFA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C6555A6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66939572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6D935F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15F73E3D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491B5BE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9A1EAD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13BBE55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2A5B331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07C4FC4A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2B0F560F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0665599D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B9F8B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9948A97" w14:textId="77777777" w:rsidR="00CD1019" w:rsidRPr="00CD1019" w:rsidRDefault="00CD1019" w:rsidP="00CD10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 xml:space="preserve">CzechTri K. Team, z.s., </w:t>
      </w:r>
    </w:p>
    <w:p w14:paraId="72957654" w14:textId="77777777" w:rsidR="00CD1019" w:rsidRPr="00CD1019" w:rsidRDefault="00CD1019" w:rsidP="00CD10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sídlo: Brožíkova 425, Polabiny, 530 09 Pardubice,</w:t>
      </w:r>
    </w:p>
    <w:p w14:paraId="6AE96C8C" w14:textId="77777777" w:rsidR="00CD1019" w:rsidRPr="00CD1019" w:rsidRDefault="00CD1019" w:rsidP="00CD10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IČO: 02308070,</w:t>
      </w:r>
      <w:r w:rsidRPr="00CD1019">
        <w:rPr>
          <w:rFonts w:ascii="Calibri" w:hAnsi="Calibri"/>
          <w:color w:val="000000" w:themeColor="text1"/>
          <w:sz w:val="22"/>
          <w:szCs w:val="22"/>
        </w:rPr>
        <w:tab/>
      </w:r>
    </w:p>
    <w:p w14:paraId="17F636C4" w14:textId="77777777" w:rsidR="00CD1019" w:rsidRPr="00CD1019" w:rsidRDefault="00CD1019" w:rsidP="00CD10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číslo bankovního účtu: 2400505787/2010,</w:t>
      </w:r>
    </w:p>
    <w:p w14:paraId="5B9FB313" w14:textId="77777777" w:rsidR="00320AC5" w:rsidRPr="00320AC5" w:rsidRDefault="00CD1019" w:rsidP="00CD10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zastoupený: Janem Tauferem, předsedou</w:t>
      </w:r>
    </w:p>
    <w:p w14:paraId="18A5D0BF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2C45F7FE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347A57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EA47A9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46FEAB19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2F6AE2E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3C84FB3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4A66B6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0F7278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5930C67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654F90A6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86D2A37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EF947C3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4C42DE21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C506D1B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4768BD5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02DF613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EA1581E" w14:textId="77777777" w:rsidR="00925E8C" w:rsidRPr="00710FF0" w:rsidRDefault="00925E8C" w:rsidP="00925E8C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10FF0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20 ve výši </w:t>
      </w:r>
      <w:r>
        <w:rPr>
          <w:rFonts w:asciiTheme="minorHAnsi" w:hAnsiTheme="minorHAnsi"/>
          <w:b/>
          <w:sz w:val="22"/>
          <w:szCs w:val="22"/>
        </w:rPr>
        <w:t>98</w:t>
      </w:r>
      <w:r w:rsidRPr="00710FF0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9</w:t>
      </w:r>
      <w:r w:rsidRPr="00710FF0">
        <w:rPr>
          <w:rFonts w:asciiTheme="minorHAnsi" w:hAnsiTheme="minorHAnsi"/>
          <w:b/>
          <w:sz w:val="22"/>
          <w:szCs w:val="22"/>
        </w:rPr>
        <w:t>00,- Kč</w:t>
      </w:r>
      <w:r w:rsidRPr="00710FF0">
        <w:rPr>
          <w:rFonts w:asciiTheme="minorHAnsi" w:hAnsiTheme="minorHAnsi"/>
          <w:sz w:val="22"/>
          <w:szCs w:val="22"/>
        </w:rPr>
        <w:t xml:space="preserve"> (slovy: </w:t>
      </w:r>
      <w:r>
        <w:rPr>
          <w:rFonts w:asciiTheme="minorHAnsi" w:hAnsiTheme="minorHAnsi"/>
          <w:sz w:val="22"/>
          <w:szCs w:val="22"/>
        </w:rPr>
        <w:t xml:space="preserve">devadesát osm </w:t>
      </w:r>
      <w:r w:rsidRPr="00710FF0">
        <w:rPr>
          <w:rFonts w:asciiTheme="minorHAnsi" w:hAnsiTheme="minorHAnsi"/>
          <w:sz w:val="22"/>
          <w:szCs w:val="22"/>
        </w:rPr>
        <w:t xml:space="preserve">tisíc </w:t>
      </w:r>
      <w:r>
        <w:rPr>
          <w:rFonts w:asciiTheme="minorHAnsi" w:hAnsiTheme="minorHAnsi"/>
          <w:sz w:val="22"/>
          <w:szCs w:val="22"/>
        </w:rPr>
        <w:t xml:space="preserve">devět </w:t>
      </w:r>
      <w:r w:rsidRPr="00710FF0">
        <w:rPr>
          <w:rFonts w:asciiTheme="minorHAnsi" w:hAnsiTheme="minorHAnsi"/>
          <w:sz w:val="22"/>
          <w:szCs w:val="22"/>
        </w:rPr>
        <w:t>set korun českých) na realizaci projektů:</w:t>
      </w:r>
    </w:p>
    <w:p w14:paraId="1EBE4846" w14:textId="77777777" w:rsidR="00925E8C" w:rsidRPr="00710FF0" w:rsidRDefault="00925E8C" w:rsidP="00925E8C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10FF0">
        <w:rPr>
          <w:rFonts w:asciiTheme="minorHAnsi" w:hAnsiTheme="minorHAnsi"/>
          <w:sz w:val="22"/>
          <w:szCs w:val="22"/>
        </w:rPr>
        <w:t>„</w:t>
      </w:r>
      <w:r w:rsidRPr="00710FF0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710FF0">
        <w:rPr>
          <w:rFonts w:asciiTheme="minorHAnsi" w:hAnsiTheme="minorHAnsi"/>
          <w:sz w:val="22"/>
          <w:szCs w:val="22"/>
        </w:rPr>
        <w:t xml:space="preserve">v částce </w:t>
      </w:r>
      <w:r>
        <w:rPr>
          <w:rFonts w:asciiTheme="minorHAnsi" w:hAnsiTheme="minorHAnsi"/>
          <w:b/>
          <w:sz w:val="22"/>
          <w:szCs w:val="22"/>
        </w:rPr>
        <w:t>28</w:t>
      </w:r>
      <w:r w:rsidRPr="0022451C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1</w:t>
      </w:r>
      <w:r w:rsidRPr="0022451C">
        <w:rPr>
          <w:rFonts w:asciiTheme="minorHAnsi" w:hAnsiTheme="minorHAnsi"/>
          <w:b/>
          <w:sz w:val="22"/>
          <w:szCs w:val="22"/>
        </w:rPr>
        <w:t>00,- Kč</w:t>
      </w:r>
      <w:r w:rsidRPr="0022451C">
        <w:rPr>
          <w:rFonts w:asciiTheme="minorHAnsi" w:hAnsiTheme="minorHAnsi"/>
          <w:sz w:val="22"/>
          <w:szCs w:val="22"/>
        </w:rPr>
        <w:t xml:space="preserve"> (slovy: </w:t>
      </w:r>
      <w:r>
        <w:rPr>
          <w:rFonts w:asciiTheme="minorHAnsi" w:hAnsiTheme="minorHAnsi"/>
          <w:sz w:val="22"/>
          <w:szCs w:val="22"/>
        </w:rPr>
        <w:t xml:space="preserve">dvacet osm </w:t>
      </w:r>
      <w:r w:rsidRPr="0022451C">
        <w:rPr>
          <w:rFonts w:asciiTheme="minorHAnsi" w:hAnsiTheme="minorHAnsi"/>
          <w:sz w:val="22"/>
          <w:szCs w:val="22"/>
        </w:rPr>
        <w:t xml:space="preserve">tisíc </w:t>
      </w:r>
      <w:r>
        <w:rPr>
          <w:rFonts w:asciiTheme="minorHAnsi" w:hAnsiTheme="minorHAnsi"/>
          <w:sz w:val="22"/>
          <w:szCs w:val="22"/>
        </w:rPr>
        <w:t xml:space="preserve">jedno sto </w:t>
      </w:r>
      <w:r w:rsidRPr="0022451C">
        <w:rPr>
          <w:rFonts w:asciiTheme="minorHAnsi" w:hAnsiTheme="minorHAnsi"/>
          <w:sz w:val="22"/>
          <w:szCs w:val="22"/>
        </w:rPr>
        <w:t>korun českých)</w:t>
      </w:r>
      <w:r w:rsidRPr="00710FF0">
        <w:rPr>
          <w:rFonts w:asciiTheme="minorHAnsi" w:hAnsiTheme="minorHAnsi"/>
          <w:sz w:val="22"/>
          <w:szCs w:val="22"/>
        </w:rPr>
        <w:t>;</w:t>
      </w:r>
    </w:p>
    <w:p w14:paraId="04E779F4" w14:textId="77777777" w:rsidR="00925E8C" w:rsidRPr="00710FF0" w:rsidRDefault="00925E8C" w:rsidP="00925E8C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10FF0">
        <w:rPr>
          <w:rFonts w:asciiTheme="minorHAnsi" w:hAnsiTheme="minorHAnsi"/>
          <w:sz w:val="22"/>
          <w:szCs w:val="22"/>
        </w:rPr>
        <w:t>„</w:t>
      </w:r>
      <w:r w:rsidRPr="00710FF0">
        <w:rPr>
          <w:rFonts w:asciiTheme="minorHAnsi" w:hAnsiTheme="minorHAnsi"/>
          <w:b/>
          <w:sz w:val="22"/>
          <w:szCs w:val="22"/>
        </w:rPr>
        <w:t>provoz sportovišť</w:t>
      </w:r>
      <w:r w:rsidRPr="00710FF0">
        <w:rPr>
          <w:rFonts w:asciiTheme="minorHAnsi" w:hAnsiTheme="minorHAnsi"/>
          <w:sz w:val="22"/>
          <w:szCs w:val="22"/>
        </w:rPr>
        <w:t xml:space="preserve">“ v částce </w:t>
      </w:r>
      <w:r>
        <w:rPr>
          <w:rFonts w:asciiTheme="minorHAnsi" w:hAnsiTheme="minorHAnsi"/>
          <w:b/>
          <w:sz w:val="22"/>
          <w:szCs w:val="22"/>
        </w:rPr>
        <w:t>70</w:t>
      </w:r>
      <w:r w:rsidRPr="00710FF0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8</w:t>
      </w:r>
      <w:r w:rsidRPr="00710FF0">
        <w:rPr>
          <w:rFonts w:asciiTheme="minorHAnsi" w:hAnsiTheme="minorHAnsi"/>
          <w:b/>
          <w:sz w:val="22"/>
          <w:szCs w:val="22"/>
        </w:rPr>
        <w:t>00,- Kč</w:t>
      </w:r>
      <w:r w:rsidRPr="00710FF0">
        <w:rPr>
          <w:rFonts w:asciiTheme="minorHAnsi" w:hAnsiTheme="minorHAnsi"/>
          <w:sz w:val="22"/>
          <w:szCs w:val="22"/>
        </w:rPr>
        <w:t xml:space="preserve"> (slovy: </w:t>
      </w:r>
      <w:r>
        <w:rPr>
          <w:rFonts w:asciiTheme="minorHAnsi" w:hAnsiTheme="minorHAnsi"/>
          <w:sz w:val="22"/>
          <w:szCs w:val="22"/>
        </w:rPr>
        <w:t xml:space="preserve">sedmdesát </w:t>
      </w:r>
      <w:r w:rsidRPr="00710FF0">
        <w:rPr>
          <w:rFonts w:asciiTheme="minorHAnsi" w:hAnsiTheme="minorHAnsi"/>
          <w:sz w:val="22"/>
          <w:szCs w:val="22"/>
        </w:rPr>
        <w:t xml:space="preserve">tisíc </w:t>
      </w:r>
      <w:r>
        <w:rPr>
          <w:rFonts w:asciiTheme="minorHAnsi" w:hAnsiTheme="minorHAnsi"/>
          <w:sz w:val="22"/>
          <w:szCs w:val="22"/>
        </w:rPr>
        <w:t xml:space="preserve">osm </w:t>
      </w:r>
      <w:r w:rsidRPr="00710FF0">
        <w:rPr>
          <w:rFonts w:asciiTheme="minorHAnsi" w:hAnsiTheme="minorHAnsi"/>
          <w:sz w:val="22"/>
          <w:szCs w:val="22"/>
        </w:rPr>
        <w:t>set korun českých)</w:t>
      </w:r>
    </w:p>
    <w:p w14:paraId="3F3E34EC" w14:textId="77777777" w:rsidR="00925E8C" w:rsidRPr="00811AF4" w:rsidRDefault="00925E8C" w:rsidP="00925E8C">
      <w:pPr>
        <w:ind w:left="568" w:firstLine="283"/>
        <w:jc w:val="both"/>
        <w:rPr>
          <w:rFonts w:asciiTheme="minorHAnsi" w:hAnsiTheme="minorHAnsi"/>
          <w:sz w:val="22"/>
          <w:szCs w:val="22"/>
        </w:rPr>
      </w:pPr>
      <w:r w:rsidRPr="00710FF0">
        <w:rPr>
          <w:rFonts w:asciiTheme="minorHAnsi" w:hAnsiTheme="minorHAnsi"/>
          <w:sz w:val="22"/>
          <w:szCs w:val="22"/>
        </w:rPr>
        <w:t>(dále jen „projekt</w:t>
      </w:r>
      <w:r w:rsidRPr="00811AF4">
        <w:rPr>
          <w:rFonts w:asciiTheme="minorHAnsi" w:hAnsiTheme="minorHAnsi"/>
          <w:sz w:val="22"/>
          <w:szCs w:val="22"/>
        </w:rPr>
        <w:t>“).</w:t>
      </w:r>
    </w:p>
    <w:p w14:paraId="50810CD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1D5618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720C3DD4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AACE587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5EE520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12CD6BD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AE47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51FDE9D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5019423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89CB5D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2EF7E81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790B4F7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57B616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6954F8B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BD79E09" w14:textId="77777777" w:rsidR="00CD3B0A" w:rsidRPr="0022451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</w:t>
      </w:r>
      <w:r w:rsidRPr="0022451C">
        <w:rPr>
          <w:rFonts w:asciiTheme="minorHAnsi" w:hAnsiTheme="minorHAnsi"/>
          <w:sz w:val="22"/>
          <w:szCs w:val="22"/>
        </w:rPr>
        <w:t>podmínkami uvedenými v Pravidlech a Zásadách a obecně závaznými právními předpisy,</w:t>
      </w:r>
    </w:p>
    <w:p w14:paraId="19D6B9A1" w14:textId="77777777" w:rsidR="00CD3B0A" w:rsidRPr="0022451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2451C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D1019">
        <w:rPr>
          <w:rFonts w:asciiTheme="minorHAnsi" w:hAnsiTheme="minorHAnsi"/>
          <w:sz w:val="22"/>
          <w:szCs w:val="22"/>
        </w:rPr>
        <w:t>24</w:t>
      </w:r>
      <w:r w:rsidR="00811AF4" w:rsidRPr="0022451C">
        <w:rPr>
          <w:rFonts w:asciiTheme="minorHAnsi" w:hAnsiTheme="minorHAnsi"/>
          <w:sz w:val="22"/>
          <w:szCs w:val="22"/>
        </w:rPr>
        <w:t>.0</w:t>
      </w:r>
      <w:r w:rsidR="00320AC5" w:rsidRPr="0022451C">
        <w:rPr>
          <w:rFonts w:asciiTheme="minorHAnsi" w:hAnsiTheme="minorHAnsi"/>
          <w:sz w:val="22"/>
          <w:szCs w:val="22"/>
        </w:rPr>
        <w:t>1</w:t>
      </w:r>
      <w:r w:rsidR="00811AF4" w:rsidRPr="0022451C">
        <w:rPr>
          <w:rFonts w:asciiTheme="minorHAnsi" w:hAnsiTheme="minorHAnsi"/>
          <w:sz w:val="22"/>
          <w:szCs w:val="22"/>
        </w:rPr>
        <w:t>.</w:t>
      </w:r>
      <w:r w:rsidRPr="0022451C">
        <w:rPr>
          <w:rFonts w:asciiTheme="minorHAnsi" w:hAnsiTheme="minorHAnsi"/>
          <w:sz w:val="22"/>
          <w:szCs w:val="22"/>
        </w:rPr>
        <w:t>20</w:t>
      </w:r>
      <w:r w:rsidR="006917AC" w:rsidRPr="0022451C">
        <w:rPr>
          <w:rFonts w:asciiTheme="minorHAnsi" w:hAnsiTheme="minorHAnsi"/>
          <w:sz w:val="22"/>
          <w:szCs w:val="22"/>
        </w:rPr>
        <w:t>20</w:t>
      </w:r>
      <w:r w:rsidRPr="0022451C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CD1019">
        <w:rPr>
          <w:rFonts w:asciiTheme="minorHAnsi" w:hAnsiTheme="minorHAnsi"/>
          <w:sz w:val="22"/>
          <w:szCs w:val="22"/>
        </w:rPr>
        <w:t>9314</w:t>
      </w:r>
      <w:r w:rsidRPr="0022451C">
        <w:rPr>
          <w:rFonts w:asciiTheme="minorHAnsi" w:hAnsiTheme="minorHAnsi"/>
          <w:sz w:val="22"/>
          <w:szCs w:val="22"/>
        </w:rPr>
        <w:t>/20</w:t>
      </w:r>
      <w:r w:rsidR="006917AC" w:rsidRPr="0022451C">
        <w:rPr>
          <w:rFonts w:asciiTheme="minorHAnsi" w:hAnsiTheme="minorHAnsi"/>
          <w:sz w:val="22"/>
          <w:szCs w:val="22"/>
        </w:rPr>
        <w:t>20</w:t>
      </w:r>
      <w:r w:rsidRPr="0022451C">
        <w:rPr>
          <w:rFonts w:asciiTheme="minorHAnsi" w:hAnsiTheme="minorHAnsi"/>
          <w:sz w:val="22"/>
          <w:szCs w:val="22"/>
        </w:rPr>
        <w:t xml:space="preserve">, </w:t>
      </w:r>
    </w:p>
    <w:p w14:paraId="5D9C20CA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2451C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22451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49A2D447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06B67B0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19B00E8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27E88B1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5B4EC1E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772497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679F03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3F0143A0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E8C1C48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5025B0C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0FA913D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37A2A2AF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547DF06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143E602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04DBCC3F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7F37477A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6BE152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3F0A9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1E85C88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D6B9B9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43BFB6A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C29075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D0C96B7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6FE9DB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60F5F210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654359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797C8C6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4FE509D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B675419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61244B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45E2B6E2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58EE1D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57B5BA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187838B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724818C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E8AB320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1A068F3F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Uznatelným nákladem je náklad, který splňuje všechny níže uvedené podmínky:</w:t>
      </w:r>
    </w:p>
    <w:p w14:paraId="08B21558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32E97FF3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42DE62D8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6882E2F1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004915AA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ED0D3A2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7C539C28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2E9A9C7B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7C71E097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37C1ECC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A4712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965C48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135F11F2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4037F2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57AF203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7474E8DA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4415D6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4D1D3B9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50B42C09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B0A2837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FB5A2BE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363127EB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6D5347F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0C4BA29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4CAA168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42F53C5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16AD89C8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1A8B6FA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246799B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4B434C2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6058BD48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476265F2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24EDD93F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53B401AE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3BB1481A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B27E9C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0547FDB" w14:textId="77777777" w:rsidR="00E12084" w:rsidRPr="009840BC" w:rsidRDefault="00E12084" w:rsidP="00E1208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44B99C92" w14:textId="77777777" w:rsidR="00E12084" w:rsidRPr="00C64B35" w:rsidRDefault="00E12084" w:rsidP="00E12084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FB866BB" w14:textId="77777777" w:rsidR="00E12084" w:rsidRDefault="00E12084" w:rsidP="00E12084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0049E60F" w14:textId="77777777" w:rsidR="00E12084" w:rsidRPr="00606EDE" w:rsidRDefault="00E12084" w:rsidP="00E12084">
      <w:pPr>
        <w:ind w:left="426" w:hanging="426"/>
      </w:pPr>
    </w:p>
    <w:p w14:paraId="2E0B83EC" w14:textId="77777777" w:rsidR="00E12084" w:rsidRDefault="00E12084" w:rsidP="00E1208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0AD0D09A" w14:textId="77777777" w:rsidR="00E12084" w:rsidRPr="001F31C9" w:rsidRDefault="00E12084" w:rsidP="00E1208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7DF59F9" w14:textId="77777777" w:rsidR="00E12084" w:rsidRDefault="00E12084" w:rsidP="00E1208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E8B5783" w14:textId="77777777" w:rsidR="00E12084" w:rsidRPr="001F31C9" w:rsidRDefault="00E12084" w:rsidP="00E1208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2A8FCF4" w14:textId="77777777" w:rsidR="00E12084" w:rsidRDefault="00E12084" w:rsidP="00E1208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07FCF79B" w14:textId="77777777" w:rsidR="00E12084" w:rsidRDefault="00E12084" w:rsidP="00E12084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EB3BC6B" w14:textId="77777777" w:rsidR="00E12084" w:rsidRPr="00606EDE" w:rsidRDefault="00E12084" w:rsidP="00E1208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05016CF" w14:textId="77777777" w:rsidR="00E12084" w:rsidRDefault="00E12084" w:rsidP="00E12084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87D70B" w14:textId="77777777" w:rsidR="00E12084" w:rsidRPr="000929D4" w:rsidRDefault="00E12084" w:rsidP="00E12084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6551A4A6" w14:textId="77777777" w:rsidR="00E12084" w:rsidRDefault="00E12084" w:rsidP="00E12084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26647A" w14:textId="77777777" w:rsidR="00E12084" w:rsidRPr="00606EDE" w:rsidRDefault="00E12084" w:rsidP="00E1208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43E94C93" w14:textId="77777777" w:rsidR="00E12084" w:rsidRDefault="00E12084" w:rsidP="00E12084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2B7C57" w14:textId="77777777" w:rsidR="00E12084" w:rsidRPr="00606EDE" w:rsidRDefault="00E12084" w:rsidP="00E1208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74E06BF" w14:textId="77777777" w:rsidR="00E12084" w:rsidRDefault="00E12084" w:rsidP="00E12084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65B1DE" w14:textId="77777777" w:rsidR="00E12084" w:rsidRPr="00606EDE" w:rsidRDefault="00E12084" w:rsidP="00E1208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53655B61" w14:textId="77777777" w:rsidR="00E12084" w:rsidRDefault="00E12084" w:rsidP="00E12084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48BA86" w14:textId="726F67E2" w:rsidR="00DE6083" w:rsidRPr="001F31C9" w:rsidRDefault="00E12084" w:rsidP="00E1208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63287D85" w14:textId="59713A2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D0E69F" w14:textId="77777777" w:rsidR="00E12084" w:rsidRDefault="00E12084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364452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8BE1AAC" w14:textId="542C56A6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40505EE" w14:textId="77777777" w:rsidR="00E12084" w:rsidRDefault="00E12084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0121E17" w14:textId="016D8654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5E5268">
        <w:rPr>
          <w:rFonts w:asciiTheme="minorHAnsi" w:hAnsiTheme="minorHAnsi"/>
          <w:sz w:val="22"/>
          <w:szCs w:val="22"/>
        </w:rPr>
        <w:t xml:space="preserve"> 21.07.2020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5E5268">
        <w:rPr>
          <w:rFonts w:asciiTheme="minorHAnsi" w:hAnsiTheme="minorHAnsi"/>
          <w:sz w:val="22"/>
          <w:szCs w:val="22"/>
        </w:rPr>
        <w:t xml:space="preserve"> 13.07.2020</w:t>
      </w:r>
      <w:bookmarkStart w:id="0" w:name="_GoBack"/>
      <w:bookmarkEnd w:id="0"/>
    </w:p>
    <w:p w14:paraId="22191786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7A827E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90E9F0E" w14:textId="0FC15D52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825CECF" w14:textId="77777777" w:rsidR="00E12084" w:rsidRDefault="00E12084" w:rsidP="00CD3B0A">
      <w:pPr>
        <w:rPr>
          <w:rFonts w:asciiTheme="minorHAnsi" w:hAnsiTheme="minorHAnsi"/>
          <w:sz w:val="22"/>
          <w:szCs w:val="22"/>
        </w:rPr>
      </w:pPr>
    </w:p>
    <w:p w14:paraId="50F8BE6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1ACE827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1531A9B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3C30584B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25B800A0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D1019">
        <w:rPr>
          <w:rFonts w:asciiTheme="minorHAnsi" w:hAnsiTheme="minorHAnsi"/>
          <w:sz w:val="22"/>
          <w:szCs w:val="22"/>
        </w:rPr>
        <w:t>Jan Taufer</w:t>
      </w:r>
    </w:p>
    <w:p w14:paraId="1EFCC9A0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2CFCE3F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9283FE5" w14:textId="77777777" w:rsidR="006F2CA1" w:rsidRDefault="006F2CA1" w:rsidP="006F2CA1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="00925E8C">
        <w:rPr>
          <w:rFonts w:asciiTheme="minorHAnsi" w:hAnsiTheme="minorHAnsi"/>
          <w:sz w:val="20"/>
          <w:szCs w:val="20"/>
        </w:rPr>
        <w:t>Zastupitelstva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fldChar w:fldCharType="begin"/>
      </w:r>
      <w:r>
        <w:rPr>
          <w:rFonts w:asciiTheme="minorHAnsi" w:hAnsiTheme="minorHAnsi"/>
          <w:sz w:val="20"/>
          <w:szCs w:val="20"/>
        </w:rPr>
        <w:instrText xml:space="preserve"> Schvaleno </w:instrText>
      </w:r>
      <w:r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města Pardubic</w:t>
      </w:r>
      <w:r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č. </w:t>
      </w:r>
      <w:r w:rsidR="00132691" w:rsidRPr="00132691">
        <w:rPr>
          <w:rFonts w:asciiTheme="minorHAnsi" w:hAnsiTheme="minorHAnsi"/>
          <w:sz w:val="20"/>
          <w:szCs w:val="20"/>
        </w:rPr>
        <w:t>Z/1477/2020</w:t>
      </w:r>
      <w:r w:rsidR="0013269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e dne </w:t>
      </w:r>
      <w:r w:rsidR="00925E8C">
        <w:rPr>
          <w:rFonts w:asciiTheme="minorHAnsi" w:hAnsiTheme="minorHAnsi"/>
          <w:sz w:val="20"/>
          <w:szCs w:val="20"/>
        </w:rPr>
        <w:t>18</w:t>
      </w:r>
      <w:r>
        <w:rPr>
          <w:rFonts w:asciiTheme="minorHAnsi" w:hAnsiTheme="minorHAnsi"/>
          <w:sz w:val="20"/>
          <w:szCs w:val="20"/>
        </w:rPr>
        <w:t>.0</w:t>
      </w:r>
      <w:r w:rsidR="00925E8C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>.2020.</w:t>
      </w:r>
    </w:p>
    <w:p w14:paraId="78281B71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E12084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BEADE" w14:textId="77777777" w:rsidR="00980E62" w:rsidRDefault="00980E62">
      <w:r>
        <w:separator/>
      </w:r>
    </w:p>
  </w:endnote>
  <w:endnote w:type="continuationSeparator" w:id="0">
    <w:p w14:paraId="21EFB7F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3502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A874C1" w14:textId="77777777" w:rsidR="00241A8F" w:rsidRDefault="005E52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9759" w14:textId="77777777" w:rsidR="00241A8F" w:rsidRDefault="005E526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A36E" w14:textId="77777777" w:rsidR="00980E62" w:rsidRDefault="00980E62">
      <w:r>
        <w:separator/>
      </w:r>
    </w:p>
  </w:footnote>
  <w:footnote w:type="continuationSeparator" w:id="0">
    <w:p w14:paraId="38E2B5EC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943A" w14:textId="77777777" w:rsidR="00AE6FDF" w:rsidRDefault="00AE6FDF">
    <w:pPr>
      <w:pStyle w:val="Zhlav"/>
    </w:pPr>
  </w:p>
  <w:p w14:paraId="08CF2926" w14:textId="77777777" w:rsidR="00925E8C" w:rsidRDefault="00925E8C">
    <w:pPr>
      <w:pStyle w:val="Zhlav"/>
      <w:rPr>
        <w:rFonts w:asciiTheme="minorHAnsi" w:hAnsiTheme="minorHAnsi" w:cstheme="minorHAnsi"/>
        <w:b/>
        <w:bCs/>
        <w:i/>
        <w:iCs/>
        <w:sz w:val="22"/>
        <w:szCs w:val="22"/>
      </w:rPr>
    </w:pPr>
  </w:p>
  <w:p w14:paraId="0E6A5380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A6499"/>
    <w:multiLevelType w:val="hybridMultilevel"/>
    <w:tmpl w:val="FD6E1926"/>
    <w:lvl w:ilvl="0" w:tplc="B6881384">
      <w:start w:val="4"/>
      <w:numFmt w:val="bullet"/>
      <w:lvlText w:val="-"/>
      <w:lvlJc w:val="left"/>
      <w:pPr>
        <w:ind w:left="154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21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2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32691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2451C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E5268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F2CA1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25E8C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1019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084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A3F3B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4565F2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purl.org/dc/terms/"/>
    <ds:schemaRef ds:uri="df30a891-99dc-44a0-9782-3a4c8c525d86"/>
    <ds:schemaRef ds:uri="http://www.w3.org/XML/1998/namespace"/>
    <ds:schemaRef ds:uri="f94004b3-5c85-4b6f-b2cb-b6e165ace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B17BB4-15C1-4B4E-AA48-8310B2F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87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7</cp:revision>
  <cp:lastPrinted>2020-07-01T05:30:00Z</cp:lastPrinted>
  <dcterms:created xsi:type="dcterms:W3CDTF">2020-05-04T11:42:00Z</dcterms:created>
  <dcterms:modified xsi:type="dcterms:W3CDTF">2020-07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